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C99" w:rsidP="006B5C99" w:rsidRDefault="00457952" w14:paraId="7DB5D9F4" w14:textId="45EF7725">
      <w:pPr>
        <w:tabs>
          <w:tab w:val="center" w:pos="4680"/>
          <w:tab w:val="right" w:pos="9360"/>
        </w:tabs>
        <w:spacing w:line="240" w:lineRule="auto"/>
        <w:ind w:firstLine="0"/>
      </w:pPr>
      <w:r>
        <w:t>ALJ</w:t>
      </w:r>
      <w:r w:rsidR="006B5C99">
        <w:t>/</w:t>
      </w:r>
      <w:r>
        <w:t>LFY</w:t>
      </w:r>
      <w:r w:rsidR="00DA7B5D">
        <w:t>/</w:t>
      </w:r>
      <w:r w:rsidR="000F2705">
        <w:t>mef</w:t>
      </w:r>
      <w:r w:rsidR="005A1B11">
        <w:tab/>
      </w:r>
      <w:r w:rsidR="005A1B11">
        <w:tab/>
      </w:r>
      <w:r w:rsidR="005A1B11">
        <w:rPr>
          <w:b/>
        </w:rPr>
        <w:t>Date of Issuance</w:t>
      </w:r>
      <w:r w:rsidR="00E56063">
        <w:rPr>
          <w:b/>
        </w:rPr>
        <w:t xml:space="preserve"> </w:t>
      </w:r>
      <w:r w:rsidR="00B22302">
        <w:rPr>
          <w:b/>
        </w:rPr>
        <w:t>11</w:t>
      </w:r>
      <w:r w:rsidR="005A1B11">
        <w:rPr>
          <w:b/>
        </w:rPr>
        <w:t>/</w:t>
      </w:r>
      <w:r w:rsidR="00B22302">
        <w:rPr>
          <w:b/>
        </w:rPr>
        <w:t>22</w:t>
      </w:r>
      <w:r w:rsidR="005A1B11">
        <w:rPr>
          <w:b/>
        </w:rPr>
        <w:t>/2022</w:t>
      </w:r>
    </w:p>
    <w:p w:rsidRPr="000F2705" w:rsidR="006B5C99" w:rsidP="006B5C99" w:rsidRDefault="006B5C99" w14:paraId="44775A01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0F2705" w:rsidR="00860530" w:rsidP="006B5C99" w:rsidRDefault="00860530" w14:paraId="31C4B5A6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B5C99" w:rsidP="006B5C99" w:rsidRDefault="00AE7E6A" w14:paraId="6279809D" w14:textId="1431214E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B22302">
        <w:t xml:space="preserve"> </w:t>
      </w:r>
      <w:r w:rsidRPr="00B22302" w:rsidR="00B22302">
        <w:t>22-11-043</w:t>
      </w:r>
    </w:p>
    <w:p w:rsidRPr="000F2705" w:rsidR="006B5C99" w:rsidP="006B5C99" w:rsidRDefault="006B5C99" w14:paraId="6A47E2AC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B8641B" w:rsidRDefault="00DA7B5D" w14:paraId="62CFBFF1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57036A20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770"/>
        <w:gridCol w:w="4590"/>
      </w:tblGrid>
      <w:tr w:rsidR="00587C8B" w:rsidTr="006E635C" w14:paraId="044833B0" w14:textId="77777777">
        <w:trPr>
          <w:jc w:val="center"/>
        </w:trPr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587C8B" w:rsidR="00587C8B" w:rsidP="006E635C" w:rsidRDefault="00587C8B" w14:paraId="4509B87A" w14:textId="77777777">
            <w:pPr>
              <w:spacing w:after="120" w:line="240" w:lineRule="auto"/>
              <w:ind w:firstLine="0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>Kristen Spann,</w:t>
            </w:r>
          </w:p>
          <w:p w:rsidRPr="00587C8B" w:rsidR="00587C8B" w:rsidP="006E635C" w:rsidRDefault="00587C8B" w14:paraId="20F6EABA" w14:textId="77777777">
            <w:pPr>
              <w:spacing w:after="120" w:line="240" w:lineRule="auto"/>
              <w:ind w:firstLine="0"/>
              <w:jc w:val="right"/>
              <w:rPr>
                <w:rFonts w:cs="Arial"/>
                <w:szCs w:val="26"/>
              </w:rPr>
            </w:pPr>
            <w:proofErr w:type="gramStart"/>
            <w:r w:rsidRPr="00587C8B">
              <w:rPr>
                <w:rFonts w:cs="Arial"/>
                <w:szCs w:val="26"/>
              </w:rPr>
              <w:t>Complainant;</w:t>
            </w:r>
            <w:proofErr w:type="gramEnd"/>
          </w:p>
          <w:p w:rsidRPr="00587C8B" w:rsidR="00587C8B" w:rsidP="006E635C" w:rsidRDefault="00587C8B" w14:paraId="3B97A335" w14:textId="77777777">
            <w:pPr>
              <w:spacing w:after="120"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>Vs.</w:t>
            </w:r>
          </w:p>
          <w:p w:rsidRPr="00587C8B" w:rsidR="00587C8B" w:rsidP="006E635C" w:rsidRDefault="00587C8B" w14:paraId="435D0697" w14:textId="77777777">
            <w:pPr>
              <w:spacing w:after="120" w:line="240" w:lineRule="auto"/>
              <w:ind w:firstLine="0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 xml:space="preserve">Southern California Edison Company (U338E), </w:t>
            </w:r>
          </w:p>
          <w:p w:rsidRPr="00587C8B" w:rsidR="00587C8B" w:rsidP="006E635C" w:rsidRDefault="00587C8B" w14:paraId="62D29CA1" w14:textId="77777777">
            <w:pPr>
              <w:spacing w:after="120" w:line="240" w:lineRule="auto"/>
              <w:ind w:right="255" w:firstLine="0"/>
              <w:jc w:val="right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>Defendant.</w:t>
            </w:r>
          </w:p>
          <w:p w:rsidRPr="00587C8B" w:rsidR="00587C8B" w:rsidP="006E635C" w:rsidRDefault="00587C8B" w14:paraId="44CFBB28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587C8B" w:rsidR="00587C8B" w:rsidP="006E635C" w:rsidRDefault="00587C8B" w14:paraId="704BD23B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>(ECP)</w:t>
            </w:r>
          </w:p>
          <w:p w:rsidRPr="00DA7B5D" w:rsidR="00587C8B" w:rsidP="006E635C" w:rsidRDefault="00587C8B" w14:paraId="27CD266F" w14:textId="77777777">
            <w:pPr>
              <w:spacing w:after="960"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587C8B">
              <w:rPr>
                <w:rFonts w:cs="Arial"/>
                <w:szCs w:val="26"/>
              </w:rPr>
              <w:t>Case 22-09-019</w:t>
            </w:r>
          </w:p>
        </w:tc>
      </w:tr>
    </w:tbl>
    <w:p w:rsidR="00200D56" w:rsidP="008F0116" w:rsidRDefault="00200D56" w14:paraId="6DBA3BD8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0F2705" w:rsidRDefault="00D069F0" w14:paraId="558FEDDD" w14:textId="7BC28A00">
      <w:pPr>
        <w:pStyle w:val="Main"/>
        <w:spacing w:before="120" w:after="240"/>
      </w:pPr>
      <w:r>
        <w:t xml:space="preserve">EXECUTIVE DIRECTOR’S </w:t>
      </w:r>
      <w:r w:rsidR="00E81126">
        <w:t xml:space="preserve">Order </w:t>
      </w:r>
      <w:r w:rsidR="00641CD1">
        <w:t>Of Dismissal</w:t>
      </w:r>
    </w:p>
    <w:p w:rsidR="00E108E3" w:rsidP="00E108E3" w:rsidRDefault="00FD398C" w14:paraId="2411CB11" w14:textId="50BC7E3E">
      <w:pPr>
        <w:pStyle w:val="Standard"/>
      </w:pPr>
      <w:r>
        <w:t>On September</w:t>
      </w:r>
      <w:r w:rsidR="000F2705">
        <w:t> </w:t>
      </w:r>
      <w:r>
        <w:t>28,</w:t>
      </w:r>
      <w:r w:rsidR="000F2705">
        <w:t> </w:t>
      </w:r>
      <w:r>
        <w:t>2022, Kristen</w:t>
      </w:r>
      <w:r w:rsidR="000F2705">
        <w:t> </w:t>
      </w:r>
      <w:r>
        <w:t>Spann</w:t>
      </w:r>
      <w:r w:rsidR="000B1883">
        <w:t xml:space="preserve"> </w:t>
      </w:r>
      <w:r w:rsidR="00D069F0">
        <w:t xml:space="preserve">(Complainant) filed the instant </w:t>
      </w:r>
      <w:r>
        <w:t xml:space="preserve">Complaint </w:t>
      </w:r>
      <w:r w:rsidR="00D069F0">
        <w:t xml:space="preserve">against </w:t>
      </w:r>
      <w:r w:rsidRPr="00D069F0" w:rsidR="00D069F0">
        <w:t>Southern</w:t>
      </w:r>
      <w:r w:rsidR="000F2705">
        <w:t> </w:t>
      </w:r>
      <w:r w:rsidRPr="00D069F0" w:rsidR="00D069F0">
        <w:t>California Edison</w:t>
      </w:r>
      <w:r w:rsidR="000F2705">
        <w:t> </w:t>
      </w:r>
      <w:r w:rsidRPr="00D069F0" w:rsidR="00D069F0">
        <w:t xml:space="preserve">Company </w:t>
      </w:r>
      <w:r w:rsidR="00D069F0">
        <w:t>(SCE or Defendant).</w:t>
      </w:r>
      <w:r>
        <w:t xml:space="preserve"> On October</w:t>
      </w:r>
      <w:r w:rsidR="000F2705">
        <w:t> </w:t>
      </w:r>
      <w:r>
        <w:t>14,</w:t>
      </w:r>
      <w:r w:rsidR="000F2705">
        <w:t> </w:t>
      </w:r>
      <w:r w:rsidR="00E108E3">
        <w:t>2022, Defendant e</w:t>
      </w:r>
      <w:r w:rsidR="000F2705">
        <w:noBreakHyphen/>
      </w:r>
      <w:r w:rsidR="00E108E3">
        <w:t xml:space="preserve">mailed the </w:t>
      </w:r>
      <w:r w:rsidR="00D069F0">
        <w:t xml:space="preserve">Commission’s </w:t>
      </w:r>
      <w:r w:rsidR="00E108E3">
        <w:t>Docket</w:t>
      </w:r>
      <w:r w:rsidR="000F2705">
        <w:t> </w:t>
      </w:r>
      <w:r w:rsidR="00E108E3">
        <w:t xml:space="preserve">Office </w:t>
      </w:r>
      <w:r w:rsidR="00D069F0">
        <w:t xml:space="preserve">stating that </w:t>
      </w:r>
      <w:r w:rsidR="00E108E3">
        <w:t xml:space="preserve">the case </w:t>
      </w:r>
      <w:r w:rsidR="00D069F0">
        <w:t xml:space="preserve">had been </w:t>
      </w:r>
      <w:r w:rsidR="00E108E3">
        <w:t>settled. On October</w:t>
      </w:r>
      <w:r w:rsidR="000F2705">
        <w:t> </w:t>
      </w:r>
      <w:r w:rsidR="00E108E3">
        <w:t>18,</w:t>
      </w:r>
      <w:r w:rsidR="000F2705">
        <w:t> </w:t>
      </w:r>
      <w:r w:rsidR="00E108E3">
        <w:t xml:space="preserve">2022, </w:t>
      </w:r>
      <w:r w:rsidR="00D069F0">
        <w:t>the assigned Administrative Law Judge</w:t>
      </w:r>
      <w:r w:rsidR="00E108E3">
        <w:t xml:space="preserve"> communicated with the parties through e</w:t>
      </w:r>
      <w:r w:rsidR="000F2705">
        <w:noBreakHyphen/>
      </w:r>
      <w:r w:rsidR="00E108E3">
        <w:t>mail and</w:t>
      </w:r>
      <w:r w:rsidR="005556FF">
        <w:t xml:space="preserve"> </w:t>
      </w:r>
      <w:r w:rsidR="00E108E3">
        <w:t xml:space="preserve">confirmed with </w:t>
      </w:r>
      <w:r w:rsidR="00D069F0">
        <w:t xml:space="preserve">the </w:t>
      </w:r>
      <w:r w:rsidR="00E108E3">
        <w:t>Complain</w:t>
      </w:r>
      <w:r w:rsidR="00D069F0">
        <w:t>ant</w:t>
      </w:r>
      <w:r w:rsidR="00E108E3">
        <w:t xml:space="preserve"> that this matter </w:t>
      </w:r>
      <w:r w:rsidR="00D069F0">
        <w:t xml:space="preserve">had in fact been </w:t>
      </w:r>
      <w:r w:rsidR="005556FF">
        <w:t>settled</w:t>
      </w:r>
      <w:r w:rsidR="00E108E3">
        <w:t xml:space="preserve">. </w:t>
      </w:r>
    </w:p>
    <w:p w:rsidR="00E108E3" w:rsidP="00E108E3" w:rsidRDefault="00E108E3" w14:paraId="15023439" w14:textId="459DA430">
      <w:pPr>
        <w:pStyle w:val="Standard"/>
      </w:pPr>
      <w:r>
        <w:t>Based on this information, Case</w:t>
      </w:r>
      <w:r w:rsidR="000F2705">
        <w:t> </w:t>
      </w:r>
      <w:r>
        <w:t>22</w:t>
      </w:r>
      <w:r w:rsidR="000F2705">
        <w:noBreakHyphen/>
      </w:r>
      <w:r>
        <w:t>09</w:t>
      </w:r>
      <w:r w:rsidR="000F2705">
        <w:noBreakHyphen/>
      </w:r>
      <w:r>
        <w:t xml:space="preserve">019 is dismissed </w:t>
      </w:r>
      <w:r w:rsidR="00D069F0">
        <w:t>pursuant to</w:t>
      </w:r>
      <w:r>
        <w:t xml:space="preserve"> Rule</w:t>
      </w:r>
      <w:r w:rsidR="000F2705">
        <w:t> </w:t>
      </w:r>
      <w:r w:rsidR="00D069F0">
        <w:t xml:space="preserve">4.5 of the Commission’s Rules of </w:t>
      </w:r>
      <w:r>
        <w:t>Practice and Procedure, effective today.</w:t>
      </w:r>
    </w:p>
    <w:p w:rsidR="00E108E3" w:rsidP="00E108E3" w:rsidRDefault="00E108E3" w14:paraId="109A287B" w14:textId="17BAEAFA">
      <w:pPr>
        <w:pStyle w:val="OP"/>
        <w:numPr>
          <w:ilvl w:val="0"/>
          <w:numId w:val="0"/>
        </w:numPr>
        <w:ind w:left="720"/>
      </w:pPr>
      <w:r>
        <w:t>Case</w:t>
      </w:r>
      <w:r w:rsidR="000F2705">
        <w:t> </w:t>
      </w:r>
      <w:r>
        <w:t>22</w:t>
      </w:r>
      <w:r w:rsidR="000F2705">
        <w:noBreakHyphen/>
      </w:r>
      <w:r>
        <w:t>09</w:t>
      </w:r>
      <w:r w:rsidR="000F2705">
        <w:noBreakHyphen/>
      </w:r>
      <w:r>
        <w:t>019 is closed.</w:t>
      </w:r>
    </w:p>
    <w:p w:rsidR="00A04C71" w:rsidP="00200D56" w:rsidRDefault="00E108E3" w14:paraId="126E9E48" w14:textId="6D95F193">
      <w:pPr>
        <w:pStyle w:val="OP"/>
        <w:numPr>
          <w:ilvl w:val="0"/>
          <w:numId w:val="0"/>
        </w:numPr>
        <w:spacing w:after="480"/>
        <w:ind w:firstLine="720"/>
      </w:pPr>
      <w:r>
        <w:t xml:space="preserve">Dated </w:t>
      </w:r>
      <w:r w:rsidR="00B22302">
        <w:t>November 22, 2022</w:t>
      </w:r>
      <w:r w:rsidR="000F2705">
        <w:t>,</w:t>
      </w:r>
      <w:r>
        <w:t xml:space="preserve"> at </w:t>
      </w:r>
      <w:r w:rsidR="00FF1915">
        <w:t>San Francisco</w:t>
      </w:r>
      <w:r>
        <w:t>, California.</w:t>
      </w:r>
    </w:p>
    <w:tbl>
      <w:tblPr>
        <w:tblW w:w="9360" w:type="dxa"/>
        <w:jc w:val="right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0F2705" w:rsidR="006B5C99" w:rsidTr="000F2705" w14:paraId="4A7186E7" w14:textId="77777777">
        <w:trPr>
          <w:jc w:val="right"/>
        </w:trPr>
        <w:tc>
          <w:tcPr>
            <w:tcW w:w="4320" w:type="dxa"/>
          </w:tcPr>
          <w:p w:rsidRPr="000F2705" w:rsidR="006B5C99" w:rsidP="006B5C99" w:rsidRDefault="006B5C99" w14:paraId="734BAB93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0F2705" w:rsidR="006B5C99" w:rsidP="006B5C99" w:rsidRDefault="006B5C99" w14:paraId="39022B2D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0F2705" w:rsidR="006B5C99" w:rsidP="00B22302" w:rsidRDefault="00772C11" w14:paraId="233F3218" w14:textId="1A25C6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0F2705">
              <w:rPr>
                <w:rFonts w:eastAsia="Times New Roman" w:cs="Times New Roman"/>
                <w:szCs w:val="20"/>
              </w:rPr>
              <w:t>/s</w:t>
            </w:r>
            <w:proofErr w:type="gramStart"/>
            <w:r w:rsidRPr="000F2705">
              <w:rPr>
                <w:rFonts w:eastAsia="Times New Roman" w:cs="Times New Roman"/>
                <w:szCs w:val="20"/>
              </w:rPr>
              <w:t>/</w:t>
            </w:r>
            <w:r w:rsidR="00B22302">
              <w:rPr>
                <w:rFonts w:eastAsia="Times New Roman" w:cs="Times New Roman"/>
                <w:szCs w:val="20"/>
              </w:rPr>
              <w:t xml:space="preserve">  </w:t>
            </w:r>
            <w:r w:rsidRPr="00587C8B" w:rsidR="00587C8B">
              <w:rPr>
                <w:rFonts w:eastAsia="Times New Roman" w:cs="Times New Roman"/>
                <w:szCs w:val="20"/>
              </w:rPr>
              <w:t>RACHEL</w:t>
            </w:r>
            <w:proofErr w:type="gramEnd"/>
            <w:r w:rsidRPr="00587C8B" w:rsidR="00587C8B">
              <w:rPr>
                <w:rFonts w:eastAsia="Times New Roman" w:cs="Times New Roman"/>
                <w:szCs w:val="20"/>
              </w:rPr>
              <w:t xml:space="preserve"> PETERSON</w:t>
            </w:r>
          </w:p>
        </w:tc>
      </w:tr>
      <w:tr w:rsidRPr="000F2705" w:rsidR="006B5C99" w:rsidTr="000F2705" w14:paraId="366B489A" w14:textId="77777777">
        <w:trPr>
          <w:jc w:val="right"/>
        </w:trPr>
        <w:tc>
          <w:tcPr>
            <w:tcW w:w="4320" w:type="dxa"/>
          </w:tcPr>
          <w:p w:rsidRPr="000F2705" w:rsidR="006B5C99" w:rsidP="006B5C99" w:rsidRDefault="006B5C99" w14:paraId="00513100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0F2705" w:rsidR="006B5C99" w:rsidP="006B5C99" w:rsidRDefault="006B5C99" w14:paraId="45D181C0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0F2705" w:rsidR="006B5C99" w:rsidP="006B5C99" w:rsidRDefault="00772C11" w14:paraId="116B77CC" w14:textId="542F5A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0F2705">
              <w:rPr>
                <w:rFonts w:eastAsia="Times New Roman" w:cs="Times New Roman"/>
                <w:szCs w:val="20"/>
              </w:rPr>
              <w:t>Rachel Peterson</w:t>
            </w:r>
          </w:p>
          <w:p w:rsidRPr="000F2705" w:rsidR="006B5C99" w:rsidP="006B5C99" w:rsidRDefault="00412F58" w14:paraId="62DF9530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0F2705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0F2705" w:rsidR="00A51C42" w:rsidP="00A51C42" w:rsidRDefault="00A51C42" w14:paraId="4CCD0094" w14:textId="77777777">
      <w:pPr>
        <w:ind w:firstLine="0"/>
        <w:rPr>
          <w:sz w:val="4"/>
          <w:szCs w:val="4"/>
        </w:rPr>
      </w:pPr>
    </w:p>
    <w:sectPr w:rsidRPr="000F2705" w:rsidR="00A51C42" w:rsidSect="000F27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7B83" w14:textId="77777777" w:rsidR="008B35F2" w:rsidRDefault="008B35F2" w:rsidP="0098138E">
      <w:pPr>
        <w:spacing w:line="240" w:lineRule="auto"/>
      </w:pPr>
      <w:r>
        <w:separator/>
      </w:r>
    </w:p>
  </w:endnote>
  <w:endnote w:type="continuationSeparator" w:id="0">
    <w:p w14:paraId="1A1D02A5" w14:textId="77777777" w:rsidR="008B35F2" w:rsidRDefault="008B35F2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EDE3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EFC0" w14:textId="1835781A" w:rsidR="009660A9" w:rsidRDefault="0011266D" w:rsidP="0011266D">
    <w:pPr>
      <w:pStyle w:val="Footer"/>
      <w:ind w:firstLine="0"/>
    </w:pPr>
    <w:r w:rsidRPr="0011266D">
      <w:rPr>
        <w:sz w:val="16"/>
        <w:szCs w:val="16"/>
      </w:rPr>
      <w:t>498027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B916" w14:textId="77777777" w:rsidR="008B35F2" w:rsidRDefault="008B35F2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574DA2D6" w14:textId="77777777" w:rsidR="008B35F2" w:rsidRDefault="008B35F2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62547ABC" w14:textId="77777777" w:rsidR="008B35F2" w:rsidRPr="00DF58E7" w:rsidRDefault="008B35F2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D42A" w14:textId="06EDF543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9917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1039554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260330">
    <w:abstractNumId w:val="1"/>
  </w:num>
  <w:num w:numId="3" w16cid:durableId="763457490">
    <w:abstractNumId w:val="6"/>
  </w:num>
  <w:num w:numId="4" w16cid:durableId="1315913527">
    <w:abstractNumId w:val="2"/>
  </w:num>
  <w:num w:numId="5" w16cid:durableId="1988629234">
    <w:abstractNumId w:val="11"/>
  </w:num>
  <w:num w:numId="6" w16cid:durableId="1394352677">
    <w:abstractNumId w:val="4"/>
  </w:num>
  <w:num w:numId="7" w16cid:durableId="721095592">
    <w:abstractNumId w:val="3"/>
  </w:num>
  <w:num w:numId="8" w16cid:durableId="2136020472">
    <w:abstractNumId w:val="9"/>
  </w:num>
  <w:num w:numId="9" w16cid:durableId="1315336455">
    <w:abstractNumId w:val="0"/>
  </w:num>
  <w:num w:numId="10" w16cid:durableId="2075004638">
    <w:abstractNumId w:val="8"/>
  </w:num>
  <w:num w:numId="11" w16cid:durableId="1854031684">
    <w:abstractNumId w:val="10"/>
  </w:num>
  <w:num w:numId="12" w16cid:durableId="172945785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2"/>
    <w:rsid w:val="00000F6A"/>
    <w:rsid w:val="000404C5"/>
    <w:rsid w:val="0007115A"/>
    <w:rsid w:val="000973C8"/>
    <w:rsid w:val="000A2AA9"/>
    <w:rsid w:val="000A56F2"/>
    <w:rsid w:val="000A6E05"/>
    <w:rsid w:val="000B12FA"/>
    <w:rsid w:val="000B1883"/>
    <w:rsid w:val="000C08BF"/>
    <w:rsid w:val="000C3B9A"/>
    <w:rsid w:val="000D25A8"/>
    <w:rsid w:val="000E0A1B"/>
    <w:rsid w:val="000E4C53"/>
    <w:rsid w:val="000F2705"/>
    <w:rsid w:val="0011266D"/>
    <w:rsid w:val="00121089"/>
    <w:rsid w:val="0012510E"/>
    <w:rsid w:val="00145C1A"/>
    <w:rsid w:val="00191B51"/>
    <w:rsid w:val="001C26C5"/>
    <w:rsid w:val="001C363F"/>
    <w:rsid w:val="001E2A62"/>
    <w:rsid w:val="001F2819"/>
    <w:rsid w:val="00200D56"/>
    <w:rsid w:val="002043EC"/>
    <w:rsid w:val="00204444"/>
    <w:rsid w:val="00243DC0"/>
    <w:rsid w:val="00247477"/>
    <w:rsid w:val="0025200D"/>
    <w:rsid w:val="00270440"/>
    <w:rsid w:val="00293DEE"/>
    <w:rsid w:val="002C7FE9"/>
    <w:rsid w:val="002D4EFD"/>
    <w:rsid w:val="002E71A6"/>
    <w:rsid w:val="00316071"/>
    <w:rsid w:val="003310D8"/>
    <w:rsid w:val="00343E5C"/>
    <w:rsid w:val="0036017B"/>
    <w:rsid w:val="00362755"/>
    <w:rsid w:val="00373B93"/>
    <w:rsid w:val="00382F16"/>
    <w:rsid w:val="00384E6B"/>
    <w:rsid w:val="003F4329"/>
    <w:rsid w:val="00412C83"/>
    <w:rsid w:val="00412F58"/>
    <w:rsid w:val="00426014"/>
    <w:rsid w:val="00457952"/>
    <w:rsid w:val="00460B7D"/>
    <w:rsid w:val="00480CB0"/>
    <w:rsid w:val="004B34EA"/>
    <w:rsid w:val="004B5494"/>
    <w:rsid w:val="004C7D3A"/>
    <w:rsid w:val="004E4BFA"/>
    <w:rsid w:val="005018A8"/>
    <w:rsid w:val="00505A39"/>
    <w:rsid w:val="005240BF"/>
    <w:rsid w:val="005556FF"/>
    <w:rsid w:val="00585390"/>
    <w:rsid w:val="00587C8B"/>
    <w:rsid w:val="005939A5"/>
    <w:rsid w:val="005A148C"/>
    <w:rsid w:val="005A1B11"/>
    <w:rsid w:val="00632207"/>
    <w:rsid w:val="0063491C"/>
    <w:rsid w:val="00636DB7"/>
    <w:rsid w:val="00641CD1"/>
    <w:rsid w:val="0065069D"/>
    <w:rsid w:val="006B5C99"/>
    <w:rsid w:val="006E5E28"/>
    <w:rsid w:val="006E6574"/>
    <w:rsid w:val="00707F69"/>
    <w:rsid w:val="00714CF2"/>
    <w:rsid w:val="007156B9"/>
    <w:rsid w:val="00720817"/>
    <w:rsid w:val="00720EA1"/>
    <w:rsid w:val="00722850"/>
    <w:rsid w:val="0073353F"/>
    <w:rsid w:val="00742E45"/>
    <w:rsid w:val="007447AF"/>
    <w:rsid w:val="00750816"/>
    <w:rsid w:val="007515BB"/>
    <w:rsid w:val="007657C1"/>
    <w:rsid w:val="00772C11"/>
    <w:rsid w:val="007A406D"/>
    <w:rsid w:val="007A62B0"/>
    <w:rsid w:val="007C5A0C"/>
    <w:rsid w:val="007E0FEE"/>
    <w:rsid w:val="007F2017"/>
    <w:rsid w:val="008339BB"/>
    <w:rsid w:val="00860530"/>
    <w:rsid w:val="0086419A"/>
    <w:rsid w:val="0087023B"/>
    <w:rsid w:val="00875CF0"/>
    <w:rsid w:val="008A179F"/>
    <w:rsid w:val="008B0864"/>
    <w:rsid w:val="008B35F2"/>
    <w:rsid w:val="008C7413"/>
    <w:rsid w:val="008D16B7"/>
    <w:rsid w:val="008E6AE6"/>
    <w:rsid w:val="008F0116"/>
    <w:rsid w:val="008F143D"/>
    <w:rsid w:val="00901F52"/>
    <w:rsid w:val="00917E54"/>
    <w:rsid w:val="00932865"/>
    <w:rsid w:val="009660A9"/>
    <w:rsid w:val="0098138E"/>
    <w:rsid w:val="0098655A"/>
    <w:rsid w:val="009E7C7F"/>
    <w:rsid w:val="00A04C71"/>
    <w:rsid w:val="00A17CE0"/>
    <w:rsid w:val="00A42306"/>
    <w:rsid w:val="00A51C42"/>
    <w:rsid w:val="00A55ACD"/>
    <w:rsid w:val="00A65D23"/>
    <w:rsid w:val="00AB3A29"/>
    <w:rsid w:val="00AE7E6A"/>
    <w:rsid w:val="00B01F7E"/>
    <w:rsid w:val="00B22302"/>
    <w:rsid w:val="00B3087D"/>
    <w:rsid w:val="00B34794"/>
    <w:rsid w:val="00B36DBB"/>
    <w:rsid w:val="00B60421"/>
    <w:rsid w:val="00B807A6"/>
    <w:rsid w:val="00B8641B"/>
    <w:rsid w:val="00BB0243"/>
    <w:rsid w:val="00BC5F5F"/>
    <w:rsid w:val="00C10B5F"/>
    <w:rsid w:val="00C913A1"/>
    <w:rsid w:val="00CC6A99"/>
    <w:rsid w:val="00D00AA3"/>
    <w:rsid w:val="00D069F0"/>
    <w:rsid w:val="00D07F73"/>
    <w:rsid w:val="00D2041C"/>
    <w:rsid w:val="00D25ADE"/>
    <w:rsid w:val="00D43297"/>
    <w:rsid w:val="00D44DB6"/>
    <w:rsid w:val="00D50119"/>
    <w:rsid w:val="00D52EAC"/>
    <w:rsid w:val="00D82A43"/>
    <w:rsid w:val="00DA085D"/>
    <w:rsid w:val="00DA7B5D"/>
    <w:rsid w:val="00DD2629"/>
    <w:rsid w:val="00DF58E7"/>
    <w:rsid w:val="00E108E3"/>
    <w:rsid w:val="00E11876"/>
    <w:rsid w:val="00E165A3"/>
    <w:rsid w:val="00E23CBB"/>
    <w:rsid w:val="00E37B59"/>
    <w:rsid w:val="00E41922"/>
    <w:rsid w:val="00E50562"/>
    <w:rsid w:val="00E56063"/>
    <w:rsid w:val="00E81126"/>
    <w:rsid w:val="00EA36C6"/>
    <w:rsid w:val="00ED5725"/>
    <w:rsid w:val="00ED7031"/>
    <w:rsid w:val="00EE3060"/>
    <w:rsid w:val="00EE4315"/>
    <w:rsid w:val="00F26ED3"/>
    <w:rsid w:val="00F62B7A"/>
    <w:rsid w:val="00F6397D"/>
    <w:rsid w:val="00F7293E"/>
    <w:rsid w:val="00F76650"/>
    <w:rsid w:val="00F9187B"/>
    <w:rsid w:val="00F92385"/>
    <w:rsid w:val="00FA1B4F"/>
    <w:rsid w:val="00FC47F9"/>
    <w:rsid w:val="00FD398C"/>
    <w:rsid w:val="00FE5580"/>
    <w:rsid w:val="00FF110C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B978F"/>
  <w15:chartTrackingRefBased/>
  <w15:docId w15:val="{CAC5695F-1E76-476C-9043-949998CDABEA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D069F0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Props1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50</ap:Words>
  <ap:Characters>858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0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2-11-22T15:49:14Z</dcterms:created>
  <dcterms:modified xsi:type="dcterms:W3CDTF">2022-11-22T15:49:14Z</dcterms:modified>
</cp:coreProperties>
</file>